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B42888" w:rsidRDefault="00B42888">
      <w:pPr>
        <w:rPr>
          <w:rFonts w:ascii="Times New Roman" w:hAnsi="Times New Roman" w:cs="Times New Roman"/>
          <w:sz w:val="24"/>
          <w:szCs w:val="24"/>
        </w:rPr>
      </w:pPr>
    </w:p>
    <w:p w:rsidR="00BE4229" w:rsidRDefault="00BE4229" w:rsidP="00D11A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убботу, </w:t>
      </w:r>
      <w:r w:rsidR="00B15BF4">
        <w:rPr>
          <w:rFonts w:ascii="Times New Roman" w:hAnsi="Times New Roman" w:cs="Times New Roman"/>
          <w:b/>
          <w:sz w:val="24"/>
          <w:szCs w:val="24"/>
        </w:rPr>
        <w:t>13.05</w:t>
      </w:r>
      <w:r w:rsidR="00D11A86" w:rsidRPr="00BE4229">
        <w:rPr>
          <w:rFonts w:ascii="Times New Roman" w:hAnsi="Times New Roman" w:cs="Times New Roman"/>
          <w:b/>
          <w:sz w:val="24"/>
          <w:szCs w:val="24"/>
        </w:rPr>
        <w:t>.</w:t>
      </w:r>
      <w:r w:rsidR="00B15BF4">
        <w:rPr>
          <w:rFonts w:ascii="Times New Roman" w:hAnsi="Times New Roman" w:cs="Times New Roman"/>
          <w:b/>
          <w:sz w:val="24"/>
          <w:szCs w:val="24"/>
        </w:rPr>
        <w:t>2017</w:t>
      </w:r>
      <w:r w:rsidR="00156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88" w:rsidRPr="00BE4229">
        <w:rPr>
          <w:rFonts w:ascii="Times New Roman" w:hAnsi="Times New Roman" w:cs="Times New Roman"/>
          <w:b/>
          <w:sz w:val="24"/>
          <w:szCs w:val="24"/>
        </w:rPr>
        <w:t>г</w:t>
      </w:r>
      <w:r w:rsidR="00B42888">
        <w:rPr>
          <w:rFonts w:ascii="Times New Roman" w:hAnsi="Times New Roman" w:cs="Times New Roman"/>
          <w:sz w:val="24"/>
          <w:szCs w:val="24"/>
        </w:rPr>
        <w:t xml:space="preserve">. в родительский клуб приглашены родители </w:t>
      </w:r>
      <w:r w:rsidR="00156353">
        <w:rPr>
          <w:rFonts w:ascii="Times New Roman" w:hAnsi="Times New Roman" w:cs="Times New Roman"/>
          <w:sz w:val="24"/>
          <w:szCs w:val="24"/>
        </w:rPr>
        <w:t>младшей группы № 1</w:t>
      </w:r>
      <w:r w:rsidR="00B42888">
        <w:rPr>
          <w:rFonts w:ascii="Times New Roman" w:hAnsi="Times New Roman" w:cs="Times New Roman"/>
          <w:sz w:val="24"/>
          <w:szCs w:val="24"/>
        </w:rPr>
        <w:t xml:space="preserve"> воспитателем</w:t>
      </w:r>
      <w:r w:rsidR="00156353">
        <w:rPr>
          <w:rFonts w:ascii="Times New Roman" w:hAnsi="Times New Roman" w:cs="Times New Roman"/>
          <w:sz w:val="24"/>
          <w:szCs w:val="24"/>
        </w:rPr>
        <w:t xml:space="preserve"> Чистяковой Натальей Александров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6AB" w:rsidRDefault="00F106AB" w:rsidP="00F106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6AB">
        <w:rPr>
          <w:rFonts w:ascii="Times New Roman" w:hAnsi="Times New Roman" w:cs="Times New Roman"/>
          <w:sz w:val="24"/>
          <w:szCs w:val="24"/>
          <w:u w:val="single"/>
        </w:rPr>
        <w:t>Тема встречи</w:t>
      </w:r>
      <w:proofErr w:type="gramStart"/>
      <w:r>
        <w:rPr>
          <w:rFonts w:ascii="Times New Roman" w:hAnsi="Times New Roman" w:cs="Times New Roman"/>
          <w:sz w:val="24"/>
          <w:szCs w:val="24"/>
        </w:rPr>
        <w:t>: «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F106AB" w:rsidRPr="00363D85" w:rsidRDefault="00F106AB" w:rsidP="00F106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6AB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="00363D85" w:rsidRPr="00363D85">
        <w:rPr>
          <w:rFonts w:ascii="Times New Roman" w:hAnsi="Times New Roman" w:cs="Times New Roman"/>
          <w:sz w:val="24"/>
          <w:szCs w:val="24"/>
        </w:rPr>
        <w:t>познакомить родителей с играми, способствующими речевому развитию у детей младшего дошкольного возраста.</w:t>
      </w:r>
    </w:p>
    <w:p w:rsidR="0019581C" w:rsidRDefault="0019581C" w:rsidP="00D11A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E4229" w:rsidRDefault="00BE4229" w:rsidP="00D11A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одителей и детей воспитатель </w:t>
      </w:r>
      <w:r w:rsidR="00156353">
        <w:rPr>
          <w:rFonts w:ascii="Times New Roman" w:hAnsi="Times New Roman" w:cs="Times New Roman"/>
          <w:sz w:val="24"/>
          <w:szCs w:val="24"/>
        </w:rPr>
        <w:t xml:space="preserve">Наталья Александровна </w:t>
      </w:r>
      <w:r>
        <w:rPr>
          <w:rFonts w:ascii="Times New Roman" w:hAnsi="Times New Roman" w:cs="Times New Roman"/>
          <w:sz w:val="24"/>
          <w:szCs w:val="24"/>
        </w:rPr>
        <w:t>приготовила интер</w:t>
      </w:r>
      <w:r w:rsidR="00B73D09">
        <w:rPr>
          <w:rFonts w:ascii="Times New Roman" w:hAnsi="Times New Roman" w:cs="Times New Roman"/>
          <w:sz w:val="24"/>
          <w:szCs w:val="24"/>
        </w:rPr>
        <w:t>есную программу</w:t>
      </w:r>
      <w:r w:rsidR="00156353">
        <w:rPr>
          <w:rFonts w:ascii="Times New Roman" w:hAnsi="Times New Roman" w:cs="Times New Roman"/>
          <w:sz w:val="24"/>
          <w:szCs w:val="24"/>
        </w:rPr>
        <w:t>: «Играй вместе с нами</w:t>
      </w:r>
      <w:r>
        <w:rPr>
          <w:rFonts w:ascii="Times New Roman" w:hAnsi="Times New Roman" w:cs="Times New Roman"/>
          <w:sz w:val="24"/>
          <w:szCs w:val="24"/>
        </w:rPr>
        <w:t xml:space="preserve">», с целью познакомить родителей и детей с играми, </w:t>
      </w:r>
      <w:r w:rsidR="00B73D09">
        <w:rPr>
          <w:rFonts w:ascii="Times New Roman" w:hAnsi="Times New Roman" w:cs="Times New Roman"/>
          <w:sz w:val="24"/>
          <w:szCs w:val="24"/>
        </w:rPr>
        <w:t>способствующими развитию речи. Встречу родителей с детьми Наталья Александровна начала с игровой разминки</w:t>
      </w:r>
      <w:r w:rsidR="00B15BF4">
        <w:rPr>
          <w:rFonts w:ascii="Times New Roman" w:hAnsi="Times New Roman" w:cs="Times New Roman"/>
          <w:sz w:val="24"/>
          <w:szCs w:val="24"/>
        </w:rPr>
        <w:t xml:space="preserve"> «</w:t>
      </w:r>
      <w:r w:rsidR="00025F98">
        <w:rPr>
          <w:rFonts w:ascii="Times New Roman" w:hAnsi="Times New Roman" w:cs="Times New Roman"/>
          <w:sz w:val="24"/>
          <w:szCs w:val="24"/>
        </w:rPr>
        <w:t>Весёлый паро</w:t>
      </w:r>
      <w:r w:rsidR="00B15BF4">
        <w:rPr>
          <w:rFonts w:ascii="Times New Roman" w:hAnsi="Times New Roman" w:cs="Times New Roman"/>
          <w:sz w:val="24"/>
          <w:szCs w:val="24"/>
        </w:rPr>
        <w:t>возик</w:t>
      </w:r>
      <w:r w:rsidR="00B73D09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B73D0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B73D09">
        <w:rPr>
          <w:rFonts w:ascii="Times New Roman" w:hAnsi="Times New Roman" w:cs="Times New Roman"/>
          <w:sz w:val="24"/>
          <w:szCs w:val="24"/>
        </w:rPr>
        <w:t>. фото)</w:t>
      </w:r>
    </w:p>
    <w:p w:rsidR="00156353" w:rsidRDefault="00156353" w:rsidP="00B73D0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56353" w:rsidRDefault="00156353" w:rsidP="00BE422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5BF4" w:rsidRDefault="00B15BF4" w:rsidP="008827B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3982" cy="3067050"/>
            <wp:effectExtent l="19050" t="0" r="0" b="0"/>
            <wp:docPr id="1" name="Рисунок 2" descr="C:\Users\Пользователь\Desktop\Новая папка (3)\Группа Растишки 1\IMG_7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(3)\Группа Растишки 1\IMG_76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82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8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827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8827B6" w:rsidRPr="008827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2084" cy="1720785"/>
            <wp:effectExtent l="19050" t="0" r="8716" b="0"/>
            <wp:docPr id="25" name="Рисунок 7" descr="C:\Users\Пользователь\Desktop\Новая папка (3)\Группа Растишки 1\IMG_7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 (3)\Группа Растишки 1\IMG_7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68" cy="172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F4" w:rsidRDefault="00B15BF4" w:rsidP="00BE422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25F98" w:rsidRDefault="00025F98" w:rsidP="008827B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талья Александровна предложила детям и родителям поиграть в интересную игру «Собираем во бору» с использованием словотворчества и музыкального сопровождения под русскую народную музыку (аудиозапись,</w:t>
      </w:r>
      <w:r w:rsidR="008827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м. фото 2)</w:t>
      </w:r>
    </w:p>
    <w:p w:rsidR="00025F98" w:rsidRDefault="00025F98" w:rsidP="00BE422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фото 2)</w:t>
      </w:r>
    </w:p>
    <w:p w:rsidR="004F7958" w:rsidRDefault="004F7958" w:rsidP="004F7958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6892" w:rsidRDefault="00025F98" w:rsidP="00025F98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9633" cy="1485900"/>
            <wp:effectExtent l="19050" t="0" r="0" b="0"/>
            <wp:docPr id="6" name="Рисунок 5" descr="C:\Users\Пользователь\Desktop\Новая папка (3)\Группа Растишки 1\IMG_7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ая папка (3)\Группа Растишки 1\IMG_76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84" cy="14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1491726"/>
            <wp:effectExtent l="19050" t="0" r="9525" b="0"/>
            <wp:docPr id="4" name="Рисунок 4" descr="C:\Users\Пользователь\Desktop\Новая папка (3)\Группа Растишки 1\IMG_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 (3)\Группа Растишки 1\IMG_76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68" cy="149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47" w:rsidRDefault="00801C47" w:rsidP="00025F98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6892" w:rsidRDefault="00801C47" w:rsidP="0021689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ети проходили различные «Препятствия» по цветным лабиринтам в группе, при этом закрепляли хорошо знакомые считалочки, потешки, четверостишия (см. фото 3)</w:t>
      </w:r>
    </w:p>
    <w:p w:rsidR="00801C47" w:rsidRDefault="00801C47" w:rsidP="0021689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25F98" w:rsidRDefault="00801C47" w:rsidP="0021689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Фото 3)</w:t>
      </w:r>
      <w:r w:rsidR="00216892" w:rsidRPr="002168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7875" cy="3057510"/>
            <wp:effectExtent l="19050" t="0" r="3175" b="0"/>
            <wp:docPr id="23" name="Рисунок 8" descr="C:\Users\Пользователь\Desktop\Новая папка (3)\Группа Растишки 1\IMG_7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 (3)\Группа Растишки 1\IMG_77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47" w:rsidRDefault="00801C47" w:rsidP="0021689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7958" w:rsidRDefault="00216892" w:rsidP="004F7958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чень понравилась детям и взрослым игра «Умный шарик», в которую дети и их родители играли с большим вниманием, соблюдая о</w:t>
      </w:r>
      <w:r w:rsidR="00801C47">
        <w:rPr>
          <w:rFonts w:ascii="Times New Roman" w:hAnsi="Times New Roman" w:cs="Times New Roman"/>
          <w:noProof/>
          <w:sz w:val="24"/>
          <w:szCs w:val="24"/>
          <w:lang w:eastAsia="ru-RU"/>
        </w:rPr>
        <w:t>пределенные правила игры (фото 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);</w:t>
      </w:r>
    </w:p>
    <w:p w:rsidR="00216892" w:rsidRDefault="00801C47" w:rsidP="00216892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Фото4</w:t>
      </w:r>
      <w:r w:rsidR="0021689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4F7958" w:rsidRDefault="004F7958" w:rsidP="00216892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7751" w:rsidRDefault="00025F98" w:rsidP="0042775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275" cy="2228068"/>
            <wp:effectExtent l="19050" t="0" r="9525" b="0"/>
            <wp:docPr id="7" name="Рисунок 6" descr="C:\Users\Пользователь\Desktop\Новая папка (3)\Группа Растишки 1\IMG_7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 (3)\Группа Растишки 1\IMG_76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52" cy="222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B6" w:rsidRDefault="008827B6" w:rsidP="0042775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7958" w:rsidRPr="004F7958" w:rsidRDefault="001015D6" w:rsidP="004F7958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нравилось малышам и их мамам сказочное небольшое представление –экспромт с хорошо известными детям кукольным персонежем: зайкой-попрыгайкой. Начало сказки подсказал воспитатель, а затем все дети и взрослые понемногу добавляли содержание сказки и придумали совместно очень интересную и добрую концовку к сказке (фото5)</w:t>
      </w:r>
    </w:p>
    <w:p w:rsidR="008827B6" w:rsidRDefault="008827B6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827B6" w:rsidRDefault="008827B6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827B6" w:rsidRDefault="008827B6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827B6" w:rsidRDefault="008827B6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827B6" w:rsidRDefault="008827B6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827B6" w:rsidRDefault="008827B6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827B6" w:rsidRDefault="008827B6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827B6" w:rsidRDefault="008827B6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827B6" w:rsidRDefault="008827B6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63D85" w:rsidRDefault="001015D6" w:rsidP="008827B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то 5)</w:t>
      </w:r>
    </w:p>
    <w:p w:rsidR="00216892" w:rsidRDefault="00216892" w:rsidP="001015D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6000" cy="5334000"/>
            <wp:effectExtent l="19050" t="0" r="6350" b="0"/>
            <wp:docPr id="17" name="Рисунок 10" descr="C:\Users\Пользователь\Desktop\Новая папка (3)\Группа Растишки 1\IMG_7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Новая папка (3)\Группа Растишки 1\IMG_77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92" w:rsidRDefault="00216892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16892" w:rsidRDefault="001015D6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дети стали сами выбирать кукольных персонажей и пытаться строить диалог между собой от лица персонажей, а мамы поддерживали детей во время взаимодействия (фото 6) </w:t>
      </w:r>
    </w:p>
    <w:p w:rsidR="001015D6" w:rsidRDefault="001015D6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16892" w:rsidRDefault="00216892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9800" cy="1472683"/>
            <wp:effectExtent l="19050" t="0" r="0" b="0"/>
            <wp:docPr id="18" name="Рисунок 11" descr="C:\Users\Пользователь\Desktop\Новая папка (3)\Группа Растишки 1\IMG_7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Новая папка (3)\Группа Растишки 1\IMG_7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00" cy="147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5D6">
        <w:rPr>
          <w:rFonts w:ascii="Times New Roman" w:hAnsi="Times New Roman" w:cs="Times New Roman"/>
          <w:sz w:val="24"/>
          <w:szCs w:val="24"/>
        </w:rPr>
        <w:t xml:space="preserve">   (фото 6)</w:t>
      </w:r>
    </w:p>
    <w:p w:rsidR="00216892" w:rsidRDefault="00216892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015D6" w:rsidRDefault="001015D6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тречи с детьми и их родителями в родительском клубе «Вместе весело!» , воспитатель Наталья Александровна предложила нарисовать детям и родителям совместный рисунок по теме: «Приближается долгожданное лето!», в котором мож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дать </w:t>
      </w:r>
      <w:r w:rsidR="008827B6">
        <w:rPr>
          <w:rFonts w:ascii="Times New Roman" w:hAnsi="Times New Roman" w:cs="Times New Roman"/>
          <w:sz w:val="24"/>
          <w:szCs w:val="24"/>
        </w:rPr>
        <w:t xml:space="preserve">своё </w:t>
      </w:r>
      <w:r>
        <w:rPr>
          <w:rFonts w:ascii="Times New Roman" w:hAnsi="Times New Roman" w:cs="Times New Roman"/>
          <w:sz w:val="24"/>
          <w:szCs w:val="24"/>
        </w:rPr>
        <w:t>настроение</w:t>
      </w:r>
      <w:r w:rsidR="008827B6">
        <w:rPr>
          <w:rFonts w:ascii="Times New Roman" w:hAnsi="Times New Roman" w:cs="Times New Roman"/>
          <w:sz w:val="24"/>
          <w:szCs w:val="24"/>
        </w:rPr>
        <w:t xml:space="preserve">, эмоциональное состояние. После рисования было предложено вспомнить стих про лето или четверостишие про то, что связано с летом </w:t>
      </w:r>
      <w:proofErr w:type="gramStart"/>
      <w:r w:rsidR="008827B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827B6">
        <w:rPr>
          <w:rFonts w:ascii="Times New Roman" w:hAnsi="Times New Roman" w:cs="Times New Roman"/>
          <w:sz w:val="24"/>
          <w:szCs w:val="24"/>
        </w:rPr>
        <w:t>о солнышке, травке, ветерке, тучке, букашках, птичках, цветочках). Наталья Александровна пожелала детям и их родителям предстоящего хорошего летнего совместного отдыха, новых приятных впечатлений.</w:t>
      </w:r>
    </w:p>
    <w:p w:rsidR="001015D6" w:rsidRDefault="001015D6" w:rsidP="00BE42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16892" w:rsidRDefault="00216892" w:rsidP="008827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5550" cy="1663116"/>
            <wp:effectExtent l="19050" t="0" r="0" b="0"/>
            <wp:docPr id="19" name="Рисунок 12" descr="C:\Users\Пользователь\Desktop\Новая папка (3)\Группа Растишки 1\IMG_7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Новая папка (3)\Группа Растишки 1\IMG_77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18" cy="16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7B6">
        <w:rPr>
          <w:rFonts w:ascii="Times New Roman" w:hAnsi="Times New Roman" w:cs="Times New Roman"/>
          <w:sz w:val="24"/>
          <w:szCs w:val="24"/>
        </w:rPr>
        <w:t xml:space="preserve">      </w:t>
      </w:r>
      <w:r w:rsidR="008827B6" w:rsidRPr="008827B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66975" cy="1644073"/>
            <wp:effectExtent l="19050" t="0" r="9525" b="0"/>
            <wp:docPr id="24" name="Рисунок 13" descr="C:\Users\Пользователь\Desktop\Новая папка (3)\Группа Растишки 1\IMG_7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Новая папка (3)\Группа Растишки 1\IMG_77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27" cy="164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B6" w:rsidRDefault="008827B6" w:rsidP="008827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16892" w:rsidRDefault="008827B6" w:rsidP="008827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ёмной дети самостоятельно разместили свои рисунки на мини-выставку.  </w:t>
      </w:r>
    </w:p>
    <w:p w:rsidR="008827B6" w:rsidRDefault="008827B6" w:rsidP="008827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поблагодарили Наталью Александровну за интересную программу субботней встречи.</w:t>
      </w:r>
    </w:p>
    <w:p w:rsidR="00925014" w:rsidRDefault="00925014" w:rsidP="00A475A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35537" w:rsidRDefault="00F35537" w:rsidP="00A475A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35537" w:rsidRDefault="00F35537" w:rsidP="00F355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537" w:rsidRDefault="00F35537" w:rsidP="00F355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014" w:rsidRDefault="00925014" w:rsidP="00A475A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35C9D" w:rsidRDefault="00035C9D" w:rsidP="00427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6AB" w:rsidRPr="00B42888" w:rsidRDefault="00F106AB" w:rsidP="00A475A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106AB" w:rsidRPr="00B42888" w:rsidSect="00B42888">
      <w:pgSz w:w="11906" w:h="16838"/>
      <w:pgMar w:top="1134" w:right="850" w:bottom="1134" w:left="1701" w:header="708" w:footer="708" w:gutter="0"/>
      <w:pgBorders w:offsetFrom="page">
        <w:top w:val="poinsettias" w:sz="14" w:space="24" w:color="auto"/>
        <w:left w:val="poinsettias" w:sz="14" w:space="24" w:color="auto"/>
        <w:bottom w:val="poinsettias" w:sz="14" w:space="24" w:color="auto"/>
        <w:right w:val="poinsettia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8AA"/>
      </v:shape>
    </w:pict>
  </w:numPicBullet>
  <w:abstractNum w:abstractNumId="0">
    <w:nsid w:val="6D191772"/>
    <w:multiLevelType w:val="hybridMultilevel"/>
    <w:tmpl w:val="5AD4F8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42888"/>
    <w:rsid w:val="00025F98"/>
    <w:rsid w:val="00035C9D"/>
    <w:rsid w:val="0008612A"/>
    <w:rsid w:val="001015D6"/>
    <w:rsid w:val="00156353"/>
    <w:rsid w:val="0019581C"/>
    <w:rsid w:val="00216892"/>
    <w:rsid w:val="002273DB"/>
    <w:rsid w:val="002F2BB0"/>
    <w:rsid w:val="00353AA8"/>
    <w:rsid w:val="00363D85"/>
    <w:rsid w:val="00427751"/>
    <w:rsid w:val="004F7958"/>
    <w:rsid w:val="00525EFC"/>
    <w:rsid w:val="005E78A6"/>
    <w:rsid w:val="00666D3C"/>
    <w:rsid w:val="006700CD"/>
    <w:rsid w:val="006F3AEC"/>
    <w:rsid w:val="00780FA0"/>
    <w:rsid w:val="007A0BDA"/>
    <w:rsid w:val="00801C47"/>
    <w:rsid w:val="008827B6"/>
    <w:rsid w:val="00917CEC"/>
    <w:rsid w:val="00925014"/>
    <w:rsid w:val="00A02462"/>
    <w:rsid w:val="00A475A4"/>
    <w:rsid w:val="00A72DB7"/>
    <w:rsid w:val="00A743B5"/>
    <w:rsid w:val="00A85ADA"/>
    <w:rsid w:val="00A87AE0"/>
    <w:rsid w:val="00AD4F94"/>
    <w:rsid w:val="00B15BF4"/>
    <w:rsid w:val="00B367DB"/>
    <w:rsid w:val="00B42888"/>
    <w:rsid w:val="00B73D09"/>
    <w:rsid w:val="00BE4229"/>
    <w:rsid w:val="00D11A86"/>
    <w:rsid w:val="00DB2787"/>
    <w:rsid w:val="00EB7F88"/>
    <w:rsid w:val="00F106AB"/>
    <w:rsid w:val="00F35537"/>
    <w:rsid w:val="00F577E9"/>
    <w:rsid w:val="00FA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8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3D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C011-0110-427F-98AE-0A7558F2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6-10-25T09:38:00Z</cp:lastPrinted>
  <dcterms:created xsi:type="dcterms:W3CDTF">2016-05-23T12:15:00Z</dcterms:created>
  <dcterms:modified xsi:type="dcterms:W3CDTF">2017-05-15T05:41:00Z</dcterms:modified>
</cp:coreProperties>
</file>